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B5E5" w14:textId="77777777" w:rsidR="003E242E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6D6EDAD" w14:textId="7777777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61"/>
        <w:gridCol w:w="525"/>
        <w:gridCol w:w="1052"/>
      </w:tblGrid>
      <w:tr w:rsidR="003E5183" w14:paraId="4716CC14" w14:textId="77777777" w:rsidTr="003E5183">
        <w:trPr>
          <w:trHeight w:val="264"/>
        </w:trPr>
        <w:tc>
          <w:tcPr>
            <w:tcW w:w="222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E68FDBB" w14:textId="77777777" w:rsidR="003E5183" w:rsidRPr="00660982" w:rsidRDefault="003E5183" w:rsidP="003E5183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8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E9D82C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3E5183" w14:paraId="7A7C5087" w14:textId="77777777" w:rsidTr="000F77EC">
        <w:trPr>
          <w:trHeight w:val="587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09FE8AA" w14:textId="77777777" w:rsidR="003E5183" w:rsidRDefault="003E5183" w:rsidP="003E5183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B1D9F7D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8A64F6" w14:paraId="30F00D18" w14:textId="77777777" w:rsidTr="003E5183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E2A4E3F" w14:textId="77777777" w:rsidR="008A64F6" w:rsidRDefault="008A64F6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vAlign w:val="center"/>
          </w:tcPr>
          <w:p w14:paraId="08087C77" w14:textId="77777777" w:rsidR="008A64F6" w:rsidRDefault="008A64F6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489B8FD6" w14:textId="77777777" w:rsidR="008A64F6" w:rsidRDefault="008F485D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12E9DDD6" w14:textId="77777777" w:rsidR="008A64F6" w:rsidRDefault="008A64F6" w:rsidP="003E5183">
            <w:pPr>
              <w:rPr>
                <w:sz w:val="24"/>
                <w:szCs w:val="24"/>
              </w:rPr>
            </w:pPr>
          </w:p>
        </w:tc>
      </w:tr>
      <w:tr w:rsidR="001F67AE" w14:paraId="699BD3E1" w14:textId="77777777" w:rsidTr="003E5183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4332DF6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3A76DA7C" w14:textId="77777777" w:rsidR="001F67AE" w:rsidRDefault="00A730F3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7CA88FA6" w14:textId="77777777" w:rsidR="002D2709" w:rsidRPr="002D2709" w:rsidRDefault="002D2709" w:rsidP="003E518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0197E28" w14:textId="77777777" w:rsidTr="003E5183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A1C5341" w14:textId="77777777" w:rsidR="001F67AE" w:rsidRDefault="00434535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BB2A966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F67AE" w14:paraId="79D610B6" w14:textId="77777777" w:rsidTr="003E5183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D097EAE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04D8AE4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94CE9" w14:paraId="222DA967" w14:textId="77777777" w:rsidTr="003E5183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44C05B0" w14:textId="77777777" w:rsidR="00194CE9" w:rsidRDefault="00194CE9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1382F640" w14:textId="77777777" w:rsidR="002D2709" w:rsidRPr="009E7EC7" w:rsidRDefault="002D2709" w:rsidP="003E5183">
            <w:pPr>
              <w:rPr>
                <w:sz w:val="24"/>
                <w:szCs w:val="24"/>
              </w:rPr>
            </w:pPr>
          </w:p>
        </w:tc>
      </w:tr>
      <w:tr w:rsidR="00194CE9" w14:paraId="13DFA910" w14:textId="77777777" w:rsidTr="003E5183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CC89814" w14:textId="77777777" w:rsidR="00194CE9" w:rsidRDefault="000C5641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67F11EE" w14:textId="77777777" w:rsidR="00194CE9" w:rsidRPr="000E3F0C" w:rsidRDefault="00194CE9" w:rsidP="003E5183">
            <w:pPr>
              <w:jc w:val="left"/>
              <w:rPr>
                <w:sz w:val="24"/>
                <w:szCs w:val="24"/>
              </w:rPr>
            </w:pPr>
          </w:p>
        </w:tc>
      </w:tr>
      <w:tr w:rsidR="00434535" w14:paraId="4FBC63CD" w14:textId="77777777" w:rsidTr="003E5183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66576E0" w14:textId="77777777" w:rsidR="00434535" w:rsidRDefault="00965EB4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7D8E1B5B" w14:textId="77777777" w:rsidR="007F7D3F" w:rsidRPr="007F7D3F" w:rsidRDefault="003814C8" w:rsidP="003E51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D745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14:paraId="37710EB3" w14:textId="77777777" w:rsidTr="003E5183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94D7F20" w14:textId="77777777" w:rsidR="00C00EFF" w:rsidRPr="00C00EFF" w:rsidRDefault="00C00EFF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7D12A552" w14:textId="77777777" w:rsidR="00C00EFF" w:rsidRPr="005925AC" w:rsidRDefault="00C00EFF" w:rsidP="003E5183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F5D2B8E" w14:textId="77777777" w:rsidR="00B155DA" w:rsidRDefault="00B155DA" w:rsidP="003E5183">
            <w:pPr>
              <w:spacing w:line="240" w:lineRule="exact"/>
              <w:rPr>
                <w:sz w:val="22"/>
              </w:rPr>
            </w:pPr>
          </w:p>
          <w:p w14:paraId="445CCEA9" w14:textId="77777777" w:rsidR="00C00EFF" w:rsidRPr="00B155DA" w:rsidRDefault="00B155DA" w:rsidP="003E5183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14:paraId="760FF0CF" w14:textId="77777777" w:rsidTr="003E5183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74DB2B0" w14:textId="77777777" w:rsidR="004F7804" w:rsidRPr="00EB1CD8" w:rsidRDefault="002A6779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14:paraId="4ACCAC41" w14:textId="77777777" w:rsidR="00EB1CD8" w:rsidRPr="00EB1CD8" w:rsidRDefault="00EB1CD8" w:rsidP="003E5183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28F91ACC" w14:textId="77777777" w:rsidR="00B714B8" w:rsidRDefault="00B714B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7785CE23" w14:textId="77777777" w:rsidR="00EB1CD8" w:rsidRDefault="00EB1CD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14:paraId="6342003C" w14:textId="77777777" w:rsidR="009D3723" w:rsidRPr="00E66272" w:rsidRDefault="00E20C35" w:rsidP="003E5183">
            <w:pPr>
              <w:spacing w:line="0" w:lineRule="atLeast"/>
              <w:ind w:firstLineChars="1150" w:firstLine="1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E266E" w14:paraId="387BCDA8" w14:textId="77777777" w:rsidTr="003E5183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962E6F" w14:textId="77777777" w:rsidR="00FE266E" w:rsidRPr="005925AC" w:rsidRDefault="00FE266E" w:rsidP="003E5183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802E45" w14:textId="77777777" w:rsidR="00FE266E" w:rsidRDefault="00FE266E" w:rsidP="003E5183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14:paraId="008D6F8A" w14:textId="77777777"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 xml:space="preserve">(注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14:paraId="4CFCBBE0" w14:textId="77777777" w:rsidR="00D81E43" w:rsidRDefault="00194CE9" w:rsidP="00884F98">
      <w:pPr>
        <w:spacing w:beforeLines="50" w:before="185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16C069CE" w14:textId="77777777" w:rsidR="00194CE9" w:rsidRDefault="00806F83" w:rsidP="00884F98">
      <w:pPr>
        <w:wordWrap w:val="0"/>
        <w:spacing w:beforeLines="50" w:before="185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6EA7B237" w14:textId="77777777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326CD288" w14:textId="77777777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13D56A46" w14:textId="77777777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7D5AC21D" w14:textId="77777777"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1DD5C5B4" w14:textId="77777777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2D0E44E9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4648" wp14:editId="774B161D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776732B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362CE7E7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73C953FE" w14:textId="77777777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C3AAB47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A837A1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AD4D0" w14:textId="77777777"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6272E150" w14:textId="77777777"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14:paraId="21C9AE3E" w14:textId="77777777"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DB4095">
      <w:headerReference w:type="default" r:id="rId8"/>
      <w:pgSz w:w="11906" w:h="16838" w:code="9"/>
      <w:pgMar w:top="1134" w:right="1134" w:bottom="851" w:left="1134" w:header="340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9222" w14:textId="77777777" w:rsidR="008118BB" w:rsidRDefault="008118BB" w:rsidP="00C84A3B">
      <w:r>
        <w:separator/>
      </w:r>
    </w:p>
  </w:endnote>
  <w:endnote w:type="continuationSeparator" w:id="0">
    <w:p w14:paraId="0CEAC214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4E33" w14:textId="77777777" w:rsidR="008118BB" w:rsidRDefault="008118BB" w:rsidP="00C84A3B">
      <w:r>
        <w:separator/>
      </w:r>
    </w:p>
  </w:footnote>
  <w:footnote w:type="continuationSeparator" w:id="0">
    <w:p w14:paraId="4F48E89A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8B25" w14:textId="77777777" w:rsidR="00DB4095" w:rsidRPr="003A39E4" w:rsidRDefault="00DB4095">
    <w:pPr>
      <w:pStyle w:val="a3"/>
      <w:rPr>
        <w:sz w:val="22"/>
      </w:rPr>
    </w:pPr>
    <w:r>
      <w:rPr>
        <w:rFonts w:hint="eastAsia"/>
      </w:rPr>
      <w:t>別紙様式５－</w:t>
    </w:r>
    <w:r w:rsidR="003A39E4">
      <w:rPr>
        <w:rFonts w:hint="eastAsia"/>
      </w:rPr>
      <w:t>１</w:t>
    </w:r>
    <w:r>
      <w:rPr>
        <w:rFonts w:hint="eastAsia"/>
      </w:rPr>
      <w:t xml:space="preserve">　　　　　　　　　　　　　　　　　　　　　　　</w:t>
    </w:r>
    <w:r w:rsidR="003A39E4" w:rsidRPr="003A39E4">
      <w:rPr>
        <w:rFonts w:hint="eastAsia"/>
        <w:sz w:val="22"/>
      </w:rPr>
      <w:t>【</w:t>
    </w:r>
    <w:r w:rsidRPr="003A39E4">
      <w:rPr>
        <w:rFonts w:hint="eastAsia"/>
        <w:sz w:val="22"/>
      </w:rPr>
      <w:t>地域活性化枠（社会人）申請用</w:t>
    </w:r>
    <w:r w:rsidR="003A39E4" w:rsidRPr="003A39E4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0A70"/>
    <w:rsid w:val="000230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0F77E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39E4"/>
    <w:rsid w:val="003A4E82"/>
    <w:rsid w:val="003B1BA2"/>
    <w:rsid w:val="003D0F0B"/>
    <w:rsid w:val="003E242E"/>
    <w:rsid w:val="003E37D0"/>
    <w:rsid w:val="003E5183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0526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B4095"/>
    <w:rsid w:val="00DD4521"/>
    <w:rsid w:val="00DE23BD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17B67C2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7379-70BF-43A5-9B94-0D2CE4F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2</cp:revision>
  <cp:lastPrinted>2020-01-22T08:06:00Z</cp:lastPrinted>
  <dcterms:created xsi:type="dcterms:W3CDTF">2021-04-09T00:24:00Z</dcterms:created>
  <dcterms:modified xsi:type="dcterms:W3CDTF">2021-04-09T00:24:00Z</dcterms:modified>
</cp:coreProperties>
</file>